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4B694B" w:rsidTr="004B694B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94B" w:rsidRDefault="004B694B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3</w:t>
            </w:r>
            <w:r w:rsidR="00F927F3">
              <w:rPr>
                <w:noProof/>
                <w:lang w:val="pl-PL" w:eastAsia="pl-PL" w:bidi="ar-SA"/>
              </w:rPr>
              <w:t>a</w:t>
            </w:r>
            <w:bookmarkStart w:id="0" w:name="_GoBack"/>
            <w:bookmarkEnd w:id="0"/>
            <w:r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4B694B" w:rsidTr="004B694B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94B" w:rsidRDefault="004B694B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B694B" w:rsidTr="004B694B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694B" w:rsidRDefault="004B694B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B694B" w:rsidTr="004B694B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B694B" w:rsidRDefault="004B694B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4B694B" w:rsidRDefault="004B694B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B694B" w:rsidTr="004B694B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B694B" w:rsidRPr="00F927F3" w:rsidTr="004B694B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94B" w:rsidRDefault="004B694B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4B694B" w:rsidRDefault="004B694B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4B694B" w:rsidRPr="00F927F3" w:rsidTr="004B694B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B694B" w:rsidRDefault="004B694B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94B" w:rsidRDefault="004B694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B" w:rsidRDefault="004B694B">
            <w:pPr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>o posiadanym pozwoleniu na budowę /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 xml:space="preserve"> złożeniu zgłoszenia zamiaru budowy, pozwoleniu wodnoprawnym </w:t>
      </w:r>
    </w:p>
    <w:p w:rsidR="000E55F3" w:rsidRDefault="00B026CA" w:rsidP="00B026CA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>lub o braku konieczności posiadania odpowiedniego pozwolenia / zgłoszenia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</w:t>
      </w:r>
      <w:r w:rsidR="00B026CA">
        <w:rPr>
          <w:rFonts w:asciiTheme="minorHAnsi" w:hAnsiTheme="minorHAnsi" w:cstheme="minorHAnsi"/>
          <w:lang w:val="pl-PL"/>
        </w:rPr>
        <w:t xml:space="preserve">związku z realizacją </w:t>
      </w:r>
      <w:r w:rsidR="004B694B">
        <w:rPr>
          <w:rFonts w:asciiTheme="minorHAnsi" w:hAnsiTheme="minorHAnsi" w:cstheme="minorHAnsi"/>
          <w:lang w:val="pl-PL"/>
        </w:rPr>
        <w:t xml:space="preserve">w ramach Programu „Szatnia na Medal” </w:t>
      </w:r>
      <w:r w:rsidR="00B026CA">
        <w:rPr>
          <w:rFonts w:asciiTheme="minorHAnsi" w:hAnsiTheme="minorHAnsi" w:cstheme="minorHAnsi"/>
          <w:lang w:val="pl-PL"/>
        </w:rPr>
        <w:t xml:space="preserve">zadania </w:t>
      </w:r>
      <w:r w:rsidR="004B694B">
        <w:rPr>
          <w:rFonts w:asciiTheme="minorHAnsi" w:hAnsiTheme="minorHAnsi" w:cstheme="minorHAnsi"/>
          <w:lang w:val="pl-PL"/>
        </w:rPr>
        <w:br/>
      </w:r>
      <w:r w:rsidR="00B026CA">
        <w:rPr>
          <w:rFonts w:asciiTheme="minorHAnsi" w:hAnsiTheme="minorHAnsi" w:cstheme="minorHAnsi"/>
          <w:lang w:val="pl-PL"/>
        </w:rPr>
        <w:t xml:space="preserve">pn. </w:t>
      </w:r>
      <w:r w:rsidR="00DA338B">
        <w:rPr>
          <w:rFonts w:asciiTheme="minorHAnsi" w:hAnsiTheme="minorHAnsi" w:cstheme="minorHAnsi"/>
          <w:lang w:val="pl-PL"/>
        </w:rPr>
        <w:t>…………………………</w:t>
      </w:r>
      <w:r w:rsidR="00B026CA">
        <w:rPr>
          <w:rFonts w:asciiTheme="minorHAnsi" w:hAnsiTheme="minorHAnsi" w:cstheme="minorHAnsi"/>
          <w:lang w:val="pl-PL"/>
        </w:rPr>
        <w:t>………………………………………….. Gmina</w:t>
      </w:r>
      <w:r w:rsidR="00DA338B">
        <w:rPr>
          <w:rFonts w:asciiTheme="minorHAnsi" w:hAnsiTheme="minorHAnsi" w:cstheme="minorHAnsi"/>
          <w:lang w:val="pl-PL"/>
        </w:rPr>
        <w:t>/ Miasto/ Powiat</w:t>
      </w:r>
      <w:r w:rsidR="000D02EB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………………………………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0D02EB" w:rsidTr="000D02EB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na budowę</w:t>
            </w:r>
          </w:p>
        </w:tc>
      </w:tr>
      <w:tr w:rsidR="000D02EB" w:rsidTr="000D02EB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RPr="00F927F3" w:rsidTr="000D02E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a zgłoszenia robót budowlanych nie wymagających pozwolenia</w:t>
            </w:r>
          </w:p>
        </w:tc>
      </w:tr>
      <w:tr w:rsidR="000D02EB" w:rsidRPr="00F927F3" w:rsidTr="000D02EB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Tr="000D02E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wodnoprawne</w:t>
            </w:r>
          </w:p>
        </w:tc>
      </w:tr>
      <w:tr w:rsidR="000D02EB" w:rsidTr="000D02EB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RPr="00F927F3" w:rsidTr="000D02E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oświadcza, że zadanie nie wymaga konieczności uzyskania pozwolenia lub zgłoszenia</w:t>
            </w:r>
          </w:p>
        </w:tc>
      </w:tr>
    </w:tbl>
    <w:p w:rsidR="000D02EB" w:rsidRDefault="000D02EB" w:rsidP="000D02EB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0D02EB" w:rsidRDefault="000D02EB" w:rsidP="000D02EB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D02EB" w:rsidTr="000D02EB">
        <w:tc>
          <w:tcPr>
            <w:tcW w:w="5456" w:type="dxa"/>
          </w:tcPr>
          <w:p w:rsidR="000D02EB" w:rsidRDefault="000D02EB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D02EB" w:rsidRPr="00F927F3" w:rsidTr="000D02EB">
        <w:tc>
          <w:tcPr>
            <w:tcW w:w="5456" w:type="dxa"/>
            <w:hideMark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286" w:rsidRPr="005C167E" w:rsidRDefault="00024286" w:rsidP="000D02EB">
      <w:pPr>
        <w:spacing w:line="360" w:lineRule="auto"/>
        <w:ind w:left="709" w:right="566"/>
        <w:jc w:val="both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D02EB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4B694B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9136A0"/>
    <w:rsid w:val="0093396B"/>
    <w:rsid w:val="00941823"/>
    <w:rsid w:val="00991E17"/>
    <w:rsid w:val="009B5315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7F3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EC92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B21A-93CB-4B94-92CA-C8098B7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8</cp:revision>
  <cp:lastPrinted>2012-01-16T09:59:00Z</cp:lastPrinted>
  <dcterms:created xsi:type="dcterms:W3CDTF">2019-11-21T13:13:00Z</dcterms:created>
  <dcterms:modified xsi:type="dcterms:W3CDTF">2019-11-22T10:41:00Z</dcterms:modified>
</cp:coreProperties>
</file>